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4ECF" w14:textId="77777777" w:rsidR="00620890" w:rsidRPr="009D1FD2" w:rsidRDefault="00620890" w:rsidP="00620890">
      <w:pPr>
        <w:jc w:val="center"/>
        <w:rPr>
          <w:rFonts w:ascii="TH Sarabun New" w:hAnsi="TH Sarabun New" w:cs="TH Sarabun New"/>
        </w:rPr>
      </w:pPr>
      <w:r w:rsidRPr="009D1FD2">
        <w:rPr>
          <w:rFonts w:ascii="TH Sarabun New" w:hAnsi="TH Sarabun New" w:cs="TH Sarabun New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887FFD9" wp14:editId="146F244A">
            <wp:extent cx="1706751" cy="17647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9" cy="17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5959" w14:textId="019F4F62" w:rsidR="00620890" w:rsidRDefault="00620890" w:rsidP="00620890">
      <w:pPr>
        <w:jc w:val="center"/>
        <w:rPr>
          <w:rStyle w:val="fontstyle01"/>
          <w:rFonts w:ascii="TH Sarabun New" w:hAnsi="TH Sarabun New" w:cs="TH Sarabun New"/>
        </w:rPr>
      </w:pPr>
    </w:p>
    <w:p w14:paraId="57B503CB" w14:textId="565F6E7E" w:rsidR="00620890" w:rsidRDefault="00620890" w:rsidP="00620890">
      <w:pPr>
        <w:jc w:val="center"/>
        <w:rPr>
          <w:rStyle w:val="fontstyle01"/>
          <w:rFonts w:ascii="TH Sarabun New" w:hAnsi="TH Sarabun New" w:cs="TH Sarabun New"/>
        </w:rPr>
      </w:pPr>
    </w:p>
    <w:p w14:paraId="261EC4B9" w14:textId="056DA4BC" w:rsidR="00620890" w:rsidRDefault="00620890" w:rsidP="00620890">
      <w:pPr>
        <w:jc w:val="center"/>
        <w:rPr>
          <w:rStyle w:val="fontstyle01"/>
          <w:rFonts w:ascii="TH Sarabun New" w:hAnsi="TH Sarabun New" w:cs="TH Sarabun New"/>
        </w:rPr>
      </w:pPr>
    </w:p>
    <w:p w14:paraId="515E580A" w14:textId="77777777" w:rsidR="00620890" w:rsidRPr="009D1FD2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3AE0013" w14:textId="58D38939" w:rsidR="00620890" w:rsidRPr="00620890" w:rsidRDefault="00620890" w:rsidP="00620890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620890">
        <w:rPr>
          <w:rFonts w:ascii="TH Sarabun New" w:hAnsi="TH Sarabun New" w:cs="TH Sarabun New"/>
          <w:b/>
          <w:bCs/>
          <w:sz w:val="52"/>
          <w:szCs w:val="52"/>
        </w:rPr>
        <w:t>User Manual</w:t>
      </w:r>
    </w:p>
    <w:p w14:paraId="46442BA5" w14:textId="2B64518C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94080" w14:textId="0C4C43C6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D0AB2A" w14:textId="344358DA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B480EF" w14:textId="25C30D38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DEE041" w14:textId="6F4DFF51" w:rsid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48C13C" w14:textId="77777777" w:rsidR="00620890" w:rsidRPr="00620890" w:rsidRDefault="00620890" w:rsidP="006208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A95BE0" w14:textId="77777777" w:rsidR="00620890" w:rsidRPr="009D1FD2" w:rsidRDefault="00620890" w:rsidP="00620890">
      <w:pPr>
        <w:rPr>
          <w:rFonts w:ascii="TH Sarabun New" w:hAnsi="TH Sarabun New" w:cs="TH Sarabun New"/>
          <w:sz w:val="32"/>
          <w:szCs w:val="32"/>
          <w:cs/>
        </w:rPr>
      </w:pPr>
    </w:p>
    <w:p w14:paraId="6B90DAED" w14:textId="77777777" w:rsidR="00620890" w:rsidRPr="00DF6BD3" w:rsidRDefault="00620890" w:rsidP="00620890">
      <w:pPr>
        <w:rPr>
          <w:rFonts w:ascii="TH Sarabun New" w:hAnsi="TH Sarabun New" w:cs="TH Sarabun New"/>
          <w:sz w:val="32"/>
          <w:szCs w:val="32"/>
        </w:rPr>
      </w:pPr>
    </w:p>
    <w:p w14:paraId="20816633" w14:textId="1F3A8759" w:rsidR="00620890" w:rsidRDefault="00620890" w:rsidP="00620890">
      <w:pPr>
        <w:jc w:val="center"/>
        <w:rPr>
          <w:rFonts w:ascii="TH Sarabun New" w:hAnsi="TH Sarabun New" w:cs="TH Sarabun New"/>
          <w:sz w:val="48"/>
          <w:szCs w:val="48"/>
        </w:rPr>
      </w:pPr>
    </w:p>
    <w:p w14:paraId="39FF0291" w14:textId="77777777" w:rsidR="00620890" w:rsidRDefault="00620890">
      <w:pPr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sz w:val="48"/>
          <w:szCs w:val="48"/>
        </w:rPr>
        <w:br w:type="page"/>
      </w:r>
    </w:p>
    <w:p w14:paraId="584BD7B8" w14:textId="7731510B" w:rsidR="00933E63" w:rsidRPr="00620890" w:rsidRDefault="00933E63" w:rsidP="00620890">
      <w:pPr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48"/>
          <w:szCs w:val="48"/>
          <w:cs/>
        </w:rPr>
        <w:lastRenderedPageBreak/>
        <w:t>บทนำ</w:t>
      </w:r>
      <w:r w:rsidR="004475B3" w:rsidRPr="00620890">
        <w:rPr>
          <w:rFonts w:ascii="TH Sarabun New" w:hAnsi="TH Sarabun New" w:cs="TH Sarabun New"/>
          <w:sz w:val="48"/>
          <w:szCs w:val="48"/>
        </w:rPr>
        <w:t>/</w:t>
      </w:r>
      <w:r w:rsidR="004475B3" w:rsidRPr="00620890">
        <w:rPr>
          <w:rFonts w:ascii="TH Sarabun New" w:hAnsi="TH Sarabun New" w:cs="TH Sarabun New"/>
          <w:sz w:val="48"/>
          <w:szCs w:val="48"/>
          <w:cs/>
        </w:rPr>
        <w:t>การเล่นเกม</w:t>
      </w:r>
    </w:p>
    <w:p w14:paraId="709F8E80" w14:textId="77777777" w:rsidR="00933E63" w:rsidRPr="00620890" w:rsidRDefault="00933E63" w:rsidP="00933E63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342AAA7A" w14:textId="526765E7" w:rsidR="00933E63" w:rsidRPr="00620890" w:rsidRDefault="00933E63" w:rsidP="00620890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เกมแพคแมนเป็นเกมแนวเอาตัวรอดที่คุณจะต้องหลบหลีกกับกลุ่มมอนสเตอร์ที่มาจากทุกทิศทาง ภารกิจของคุณคือการเก็บเวลาช่วงที่รอดชีวิตไว้ และกำหนดให้ฐานของคุณปลอดภัยจากฝูงมอนสเตอร์ที่กำลังจะบุกมา</w:t>
      </w:r>
    </w:p>
    <w:p w14:paraId="63BD39D7" w14:textId="77777777" w:rsidR="00CA393D" w:rsidRPr="00620890" w:rsidRDefault="00CA393D" w:rsidP="00933E63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0911DA72" w14:textId="707310DB" w:rsidR="00375B5A" w:rsidRPr="00620890" w:rsidRDefault="004475B3" w:rsidP="00CA393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0"/>
          <w:szCs w:val="40"/>
        </w:rPr>
      </w:pPr>
      <w:r w:rsidRPr="00620890">
        <w:rPr>
          <w:rFonts w:ascii="TH Sarabun New" w:hAnsi="TH Sarabun New" w:cs="TH Sarabun New"/>
          <w:sz w:val="40"/>
          <w:szCs w:val="40"/>
          <w:cs/>
        </w:rPr>
        <w:t>การติดตั้ง</w:t>
      </w:r>
    </w:p>
    <w:p w14:paraId="61642DF9" w14:textId="7389B16F" w:rsidR="00375B5A" w:rsidRPr="00620890" w:rsidRDefault="00375B5A" w:rsidP="004475B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0468F3CD" wp14:editId="089FCC10">
            <wp:extent cx="5148470" cy="2987207"/>
            <wp:effectExtent l="0" t="0" r="0" b="0"/>
            <wp:docPr id="1" name="รูปภาพ 1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4" cy="3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EC66" w14:textId="10656851" w:rsidR="00933E63" w:rsidRPr="00620890" w:rsidRDefault="00933E63" w:rsidP="00933E63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7C31299E" w14:textId="699B422E" w:rsidR="00375B5A" w:rsidRPr="00620890" w:rsidRDefault="00375B5A" w:rsidP="00330AC4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ขั้นตอนแรก เข้าไปที่ลิงก์ </w:t>
      </w:r>
      <w:hyperlink r:id="rId9" w:history="1">
        <w:r w:rsidRPr="00620890">
          <w:rPr>
            <w:rStyle w:val="a3"/>
            <w:rFonts w:ascii="TH Sarabun New" w:hAnsi="TH Sarabun New" w:cs="TH Sarabun New"/>
            <w:sz w:val="26"/>
            <w:szCs w:val="26"/>
          </w:rPr>
          <w:t>https://github.com/TXRXX/jpacman</w:t>
        </w:r>
      </w:hyperlink>
    </w:p>
    <w:p w14:paraId="1D5FB861" w14:textId="5A54E39E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05ACFAF2" w14:textId="5E2E7160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705711DE" wp14:editId="7B85D6ED">
            <wp:extent cx="5148179" cy="2987040"/>
            <wp:effectExtent l="0" t="0" r="0" b="0"/>
            <wp:docPr id="2" name="รูปภาพ 2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92" cy="30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60F1" w14:textId="77777777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4716424" w14:textId="40BD0F10" w:rsidR="00375B5A" w:rsidRPr="00620890" w:rsidRDefault="00375B5A" w:rsidP="00330AC4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ขั้นตอนที่สอง กดที่ปุ่ม </w:t>
      </w:r>
      <w:r w:rsidRPr="00620890">
        <w:rPr>
          <w:rFonts w:ascii="TH Sarabun New" w:hAnsi="TH Sarabun New" w:cs="TH Sarabun New"/>
          <w:sz w:val="26"/>
          <w:szCs w:val="26"/>
        </w:rPr>
        <w:t xml:space="preserve">“&lt;&gt; Code” </w:t>
      </w:r>
      <w:r w:rsidRPr="00620890">
        <w:rPr>
          <w:rFonts w:ascii="TH Sarabun New" w:hAnsi="TH Sarabun New" w:cs="TH Sarabun New"/>
          <w:sz w:val="26"/>
          <w:szCs w:val="26"/>
          <w:cs/>
        </w:rPr>
        <w:t>สีเขียวที่แสดงอยู่บนหน้าจอ</w:t>
      </w:r>
      <w:r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จากนั้น</w:t>
      </w:r>
      <w:r w:rsidR="00EA5A9E" w:rsidRPr="00620890">
        <w:rPr>
          <w:rFonts w:ascii="TH Sarabun New" w:hAnsi="TH Sarabun New" w:cs="TH Sarabun New"/>
          <w:sz w:val="26"/>
          <w:szCs w:val="26"/>
          <w:cs/>
        </w:rPr>
        <w:t xml:space="preserve">กดที่ </w:t>
      </w:r>
      <w:r w:rsidR="00EA5A9E" w:rsidRPr="00620890">
        <w:rPr>
          <w:rFonts w:ascii="TH Sarabun New" w:hAnsi="TH Sarabun New" w:cs="TH Sarabun New"/>
          <w:sz w:val="26"/>
          <w:szCs w:val="26"/>
        </w:rPr>
        <w:t xml:space="preserve">“Download ZIP” </w:t>
      </w:r>
      <w:r w:rsidR="00EA5A9E" w:rsidRPr="00620890">
        <w:rPr>
          <w:rFonts w:ascii="TH Sarabun New" w:hAnsi="TH Sarabun New" w:cs="TH Sarabun New"/>
          <w:sz w:val="26"/>
          <w:szCs w:val="26"/>
          <w:cs/>
        </w:rPr>
        <w:t>เพื่อโหลดเกมลงเครื่อง</w:t>
      </w:r>
    </w:p>
    <w:p w14:paraId="2FF7B247" w14:textId="4C7F22FC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46E0B8B" w14:textId="77777777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66643D9C" w14:textId="58934C6A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lastRenderedPageBreak/>
        <w:drawing>
          <wp:inline distT="0" distB="0" distL="0" distR="0" wp14:anchorId="5B3D95CA" wp14:editId="1FB89F6F">
            <wp:extent cx="5148470" cy="3169737"/>
            <wp:effectExtent l="0" t="0" r="0" b="5715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45" cy="32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6456" w14:textId="39010B50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781BCE41" w14:textId="51B90A81" w:rsidR="00EA5A9E" w:rsidRPr="00620890" w:rsidRDefault="00EA5A9E" w:rsidP="00D7120B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สังเกตที่รายการดาวน์โหลดของบราวเซอร์ เพื่อเช็คว่าไฟล์โหลดเสร็จสิ้น</w:t>
      </w:r>
    </w:p>
    <w:p w14:paraId="42D4C8D6" w14:textId="782988A3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C6BDFAE" w14:textId="412F3A44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620ECA57" wp14:editId="6A72623A">
            <wp:extent cx="5148470" cy="2983785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02" cy="30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0B75" w14:textId="2D536FA8" w:rsidR="00EA5A9E" w:rsidRPr="00620890" w:rsidRDefault="00EA5A9E" w:rsidP="00D7120B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830AFA1" w14:textId="77777777" w:rsidR="00D7120B" w:rsidRDefault="00EA5A9E" w:rsidP="00D7120B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เนื่องจากโปรแกรมที่จะใช้รันเกมคือโปรแกรม </w:t>
      </w:r>
      <w:r w:rsidRPr="00620890">
        <w:rPr>
          <w:rFonts w:ascii="TH Sarabun New" w:hAnsi="TH Sarabun New" w:cs="TH Sarabun New"/>
          <w:sz w:val="26"/>
          <w:szCs w:val="26"/>
        </w:rPr>
        <w:t xml:space="preserve">IntelliJ IDEA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สามารถเข้าไปดาว์นโหลดเวอร์ชั่น </w:t>
      </w:r>
      <w:r w:rsidRPr="00620890">
        <w:rPr>
          <w:rFonts w:ascii="TH Sarabun New" w:hAnsi="TH Sarabun New" w:cs="TH Sarabun New"/>
          <w:sz w:val="26"/>
          <w:szCs w:val="26"/>
        </w:rPr>
        <w:t xml:space="preserve">Community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ได้ฟรี </w:t>
      </w:r>
    </w:p>
    <w:p w14:paraId="75395F42" w14:textId="0C4D9168" w:rsidR="00EA5A9E" w:rsidRPr="00620890" w:rsidRDefault="00EA5A9E" w:rsidP="00D7120B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ที่</w:t>
      </w:r>
      <w:r w:rsidR="00D7120B">
        <w:rPr>
          <w:rFonts w:ascii="TH Sarabun New" w:hAnsi="TH Sarabun New" w:cs="TH Sarabun New"/>
          <w:sz w:val="26"/>
          <w:szCs w:val="26"/>
        </w:rPr>
        <w:t xml:space="preserve"> </w:t>
      </w:r>
      <w:hyperlink r:id="rId13" w:history="1">
        <w:r w:rsidR="00D7120B" w:rsidRPr="001F4AA6">
          <w:rPr>
            <w:rStyle w:val="a3"/>
            <w:rFonts w:ascii="TH Sarabun New" w:hAnsi="TH Sarabun New" w:cs="TH Sarabun New"/>
            <w:sz w:val="26"/>
            <w:szCs w:val="26"/>
          </w:rPr>
          <w:t>https://www.jetbrains.com/idea/download/download-thanks.html?platform=macM</w:t>
        </w:r>
        <w:r w:rsidR="00D7120B" w:rsidRPr="001F4AA6">
          <w:rPr>
            <w:rStyle w:val="a3"/>
            <w:rFonts w:ascii="TH Sarabun New" w:hAnsi="TH Sarabun New" w:cs="TH Sarabun New"/>
            <w:sz w:val="26"/>
            <w:szCs w:val="26"/>
            <w:cs/>
          </w:rPr>
          <w:t>1</w:t>
        </w:r>
        <w:r w:rsidR="00D7120B" w:rsidRPr="001F4AA6">
          <w:rPr>
            <w:rStyle w:val="a3"/>
            <w:rFonts w:ascii="TH Sarabun New" w:hAnsi="TH Sarabun New" w:cs="TH Sarabun New"/>
            <w:sz w:val="26"/>
            <w:szCs w:val="26"/>
          </w:rPr>
          <w:t>&amp;code=IIC</w:t>
        </w:r>
      </w:hyperlink>
    </w:p>
    <w:p w14:paraId="2154FA11" w14:textId="415C6958" w:rsidR="00EA5A9E" w:rsidRPr="00620890" w:rsidRDefault="00EA5A9E" w:rsidP="00D7120B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ให้เลือกเวอร์ชั่นสำหรับอุปกรณ์ของตนเองแล้วดาวน์โหลด</w:t>
      </w:r>
    </w:p>
    <w:p w14:paraId="11422F56" w14:textId="331EABF8" w:rsidR="00EA5A9E" w:rsidRPr="00620890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AB805A3" w14:textId="77777777" w:rsidR="00EA5A9E" w:rsidRDefault="00EA5A9E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E86316F" w14:textId="77777777" w:rsidR="00330AC4" w:rsidRDefault="00330AC4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C4D925A" w14:textId="77777777" w:rsidR="00330AC4" w:rsidRDefault="00330AC4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BC8AFD2" w14:textId="77777777" w:rsidR="00330AC4" w:rsidRPr="00620890" w:rsidRDefault="00330AC4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30F4E54" w14:textId="77777777" w:rsidR="00375B5A" w:rsidRPr="00620890" w:rsidRDefault="00375B5A" w:rsidP="00375B5A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21AA2532" w14:textId="0B318761" w:rsidR="00EA5A9E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48"/>
          <w:szCs w:val="48"/>
          <w:cs/>
        </w:rPr>
        <w:lastRenderedPageBreak/>
        <w:t>ขั้นตอนการเปิดเกม</w:t>
      </w:r>
    </w:p>
    <w:p w14:paraId="17220B6D" w14:textId="77777777" w:rsidR="00330AC4" w:rsidRPr="00620890" w:rsidRDefault="00330AC4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</w:p>
    <w:p w14:paraId="06234F96" w14:textId="18FAB58A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noProof/>
          <w:sz w:val="48"/>
          <w:szCs w:val="48"/>
          <w:lang w:val="th-TH"/>
        </w:rPr>
        <w:drawing>
          <wp:inline distT="0" distB="0" distL="0" distR="0" wp14:anchorId="0F067F78" wp14:editId="5C645F20">
            <wp:extent cx="5148470" cy="3169737"/>
            <wp:effectExtent l="0" t="0" r="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71" cy="32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EFD4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</w:p>
    <w:p w14:paraId="32B2C96C" w14:textId="52B8D6DD" w:rsidR="009472CC" w:rsidRPr="00620890" w:rsidRDefault="009472CC" w:rsidP="00330AC4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พอเปิดโปรแกรม ให้คลิกที่ปุ่ม </w:t>
      </w:r>
      <w:r w:rsidRPr="00620890">
        <w:rPr>
          <w:rFonts w:ascii="TH Sarabun New" w:hAnsi="TH Sarabun New" w:cs="TH Sarabun New"/>
          <w:sz w:val="26"/>
          <w:szCs w:val="26"/>
        </w:rPr>
        <w:t>“Open”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 เพื่อเปิดไฟล์เกม</w:t>
      </w:r>
    </w:p>
    <w:p w14:paraId="130F57A6" w14:textId="4EA24A0E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2FFD141" w14:textId="4FE73014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732C5624" wp14:editId="216F6CC9">
            <wp:extent cx="5148470" cy="3169737"/>
            <wp:effectExtent l="0" t="0" r="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75" cy="3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9390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1F9FBB0D" w14:textId="6C13E804" w:rsidR="009472CC" w:rsidRPr="00620890" w:rsidRDefault="009472CC" w:rsidP="00330AC4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ให้เลือกโฟลเดอร์ที่เราเก็บไฟล์เกมเอาไว้</w:t>
      </w:r>
    </w:p>
    <w:p w14:paraId="23ED4ABB" w14:textId="6158A885" w:rsidR="009472CC" w:rsidRPr="00620890" w:rsidRDefault="009472CC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145E630" w14:textId="272E4F04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69A25B2" w14:textId="52A4DDF4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9E3ADA3" w14:textId="77777777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B082023" w14:textId="715C7099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51281489" wp14:editId="0448A130">
            <wp:extent cx="5148470" cy="3169737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189" cy="31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56" w14:textId="19264253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BCB1CA7" w14:textId="0D231E79" w:rsidR="009472CC" w:rsidRPr="00620890" w:rsidRDefault="009472CC" w:rsidP="00025C5D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พอเปิดเสร็จ หน้าตาของแอพจะเป็นดังนี้</w:t>
      </w:r>
    </w:p>
    <w:p w14:paraId="1754B717" w14:textId="2800AA80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C99AC5E" w14:textId="65FAA0EA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5DB9D644" wp14:editId="58515752">
            <wp:extent cx="5154954" cy="3173730"/>
            <wp:effectExtent l="0" t="0" r="127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90" cy="32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0B25" w14:textId="124477FD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7BBEDD0" w14:textId="481A9866" w:rsidR="009472CC" w:rsidRPr="00620890" w:rsidRDefault="009472CC" w:rsidP="00025C5D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ห้ทำการคลิกขวาที่ </w:t>
      </w:r>
      <w:r w:rsidRPr="00620890">
        <w:rPr>
          <w:rFonts w:ascii="TH Sarabun New" w:hAnsi="TH Sarabun New" w:cs="TH Sarabun New"/>
          <w:sz w:val="26"/>
          <w:szCs w:val="26"/>
        </w:rPr>
        <w:t>“</w:t>
      </w:r>
      <w:proofErr w:type="spellStart"/>
      <w:r w:rsidRPr="00620890">
        <w:rPr>
          <w:rFonts w:ascii="TH Sarabun New" w:hAnsi="TH Sarabun New" w:cs="TH Sarabun New"/>
          <w:sz w:val="26"/>
          <w:szCs w:val="26"/>
        </w:rPr>
        <w:t>HomeUI</w:t>
      </w:r>
      <w:proofErr w:type="spellEnd"/>
      <w:r w:rsidRPr="00620890">
        <w:rPr>
          <w:rFonts w:ascii="TH Sarabun New" w:hAnsi="TH Sarabun New" w:cs="TH Sarabun New"/>
          <w:sz w:val="26"/>
          <w:szCs w:val="26"/>
        </w:rPr>
        <w:t>”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 เพื่อรันหน้าต่างเริ่มต้นของตัวเกม</w:t>
      </w:r>
      <w:r w:rsidR="00591178" w:rsidRPr="00620890">
        <w:rPr>
          <w:rFonts w:ascii="TH Sarabun New" w:hAnsi="TH Sarabun New" w:cs="TH Sarabun New"/>
          <w:sz w:val="26"/>
          <w:szCs w:val="26"/>
          <w:cs/>
        </w:rPr>
        <w:t xml:space="preserve">ด้วยคำสั่ง </w:t>
      </w:r>
      <w:r w:rsidR="00591178" w:rsidRPr="00620890">
        <w:rPr>
          <w:rFonts w:ascii="TH Sarabun New" w:hAnsi="TH Sarabun New" w:cs="TH Sarabun New"/>
          <w:sz w:val="26"/>
          <w:szCs w:val="26"/>
        </w:rPr>
        <w:t>“Run ‘</w:t>
      </w:r>
      <w:proofErr w:type="spellStart"/>
      <w:r w:rsidR="00591178" w:rsidRPr="00620890">
        <w:rPr>
          <w:rFonts w:ascii="TH Sarabun New" w:hAnsi="TH Sarabun New" w:cs="TH Sarabun New"/>
          <w:sz w:val="26"/>
          <w:szCs w:val="26"/>
        </w:rPr>
        <w:t>HomeUI.main</w:t>
      </w:r>
      <w:proofErr w:type="spellEnd"/>
      <w:r w:rsidR="00591178" w:rsidRPr="00620890">
        <w:rPr>
          <w:rFonts w:ascii="TH Sarabun New" w:hAnsi="TH Sarabun New" w:cs="TH Sarabun New"/>
          <w:sz w:val="26"/>
          <w:szCs w:val="26"/>
        </w:rPr>
        <w:t>()’”</w:t>
      </w:r>
    </w:p>
    <w:p w14:paraId="4F2E3182" w14:textId="3A2E22BE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6F796B0" w14:textId="335C923D" w:rsidR="009472CC" w:rsidRPr="00620890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0162FFC3" w14:textId="4DFA87E6" w:rsidR="009472CC" w:rsidRDefault="009472CC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088E767A" w14:textId="77777777" w:rsidR="00025C5D" w:rsidRDefault="00025C5D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7DB87800" w14:textId="77777777" w:rsidR="00025C5D" w:rsidRPr="00620890" w:rsidRDefault="00025C5D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5B61254F" w14:textId="77777777" w:rsidR="00CA393D" w:rsidRPr="00620890" w:rsidRDefault="00CA393D" w:rsidP="00CA393D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19B66A0" w14:textId="1205DB2A" w:rsidR="007D6C25" w:rsidRPr="00620890" w:rsidRDefault="00CA393D" w:rsidP="00CA393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48"/>
          <w:szCs w:val="48"/>
          <w:cs/>
        </w:rPr>
        <w:lastRenderedPageBreak/>
        <w:t>การใช้งาน</w:t>
      </w:r>
    </w:p>
    <w:p w14:paraId="32B8FB4F" w14:textId="25FF0BBE" w:rsidR="00CA393D" w:rsidRPr="00620890" w:rsidRDefault="00CA393D" w:rsidP="00CA393D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</w:p>
    <w:p w14:paraId="43011852" w14:textId="4472510A" w:rsidR="009472CC" w:rsidRPr="00620890" w:rsidRDefault="009F6C6F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3631FB3" wp14:editId="74F85001">
            <wp:simplePos x="0" y="0"/>
            <wp:positionH relativeFrom="column">
              <wp:posOffset>420370</wp:posOffset>
            </wp:positionH>
            <wp:positionV relativeFrom="paragraph">
              <wp:posOffset>92710</wp:posOffset>
            </wp:positionV>
            <wp:extent cx="5147945" cy="321691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02E48" w14:textId="67C9DD5C" w:rsidR="009472CC" w:rsidRPr="00620890" w:rsidRDefault="009472CC" w:rsidP="0062089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1E36F99" w14:textId="77777777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0D7E65DB" w14:textId="709BBE60" w:rsidR="00591178" w:rsidRDefault="00591178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พอกดรัน หน้าต่างเกมจะปรากฏขึ้นมา ให้กดปุ่ม </w:t>
      </w:r>
      <w:r w:rsidRPr="00620890">
        <w:rPr>
          <w:rFonts w:ascii="TH Sarabun New" w:hAnsi="TH Sarabun New" w:cs="TH Sarabun New"/>
          <w:sz w:val="26"/>
          <w:szCs w:val="26"/>
        </w:rPr>
        <w:t xml:space="preserve">“PLAY” </w:t>
      </w:r>
      <w:r w:rsidRPr="00620890">
        <w:rPr>
          <w:rFonts w:ascii="TH Sarabun New" w:hAnsi="TH Sarabun New" w:cs="TH Sarabun New"/>
          <w:sz w:val="26"/>
          <w:szCs w:val="26"/>
          <w:cs/>
        </w:rPr>
        <w:t>เพื่อเลือก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>โหมด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, </w:t>
      </w:r>
      <w:r w:rsidRPr="00620890">
        <w:rPr>
          <w:rFonts w:ascii="TH Sarabun New" w:hAnsi="TH Sarabun New" w:cs="TH Sarabun New"/>
          <w:sz w:val="26"/>
          <w:szCs w:val="26"/>
          <w:cs/>
        </w:rPr>
        <w:t>ระดับความยาก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และ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ตั้งชื่อ</w:t>
      </w:r>
    </w:p>
    <w:p w14:paraId="6F8EE08D" w14:textId="18FA5B58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60E989D" wp14:editId="7078215A">
            <wp:simplePos x="0" y="0"/>
            <wp:positionH relativeFrom="column">
              <wp:posOffset>419100</wp:posOffset>
            </wp:positionH>
            <wp:positionV relativeFrom="paragraph">
              <wp:posOffset>262890</wp:posOffset>
            </wp:positionV>
            <wp:extent cx="5149668" cy="3218400"/>
            <wp:effectExtent l="0" t="0" r="0" b="0"/>
            <wp:wrapSquare wrapText="bothSides"/>
            <wp:docPr id="21" name="รูปภาพ 21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68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4130" w14:textId="77777777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425F54DE" w14:textId="77777777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2B50F737" w14:textId="2ABF3F36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เมื่อกดที่ปุ่ม </w:t>
      </w:r>
      <w:r w:rsidR="00212C0C">
        <w:rPr>
          <w:rFonts w:ascii="TH Sarabun New" w:hAnsi="TH Sarabun New" w:cs="TH Sarabun New"/>
          <w:sz w:val="26"/>
          <w:szCs w:val="26"/>
        </w:rPr>
        <w:t xml:space="preserve">SCORE </w:t>
      </w:r>
      <w:r w:rsidR="00212C0C">
        <w:rPr>
          <w:rFonts w:ascii="TH Sarabun New" w:hAnsi="TH Sarabun New" w:cs="TH Sarabun New" w:hint="cs"/>
          <w:sz w:val="26"/>
          <w:szCs w:val="26"/>
          <w:cs/>
        </w:rPr>
        <w:t>ก็จะเป็นการแสดงอันดับคะแนนสูงสุดที่เคยเล่นได้</w:t>
      </w:r>
    </w:p>
    <w:p w14:paraId="23078CAA" w14:textId="77777777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6128A951" w14:textId="77777777" w:rsidR="009F6C6F" w:rsidRDefault="009F6C6F" w:rsidP="00212C0C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0F9E0308" w14:textId="77777777" w:rsidR="009F6C6F" w:rsidRDefault="009F6C6F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7164FD80" w14:textId="4566FC37" w:rsidR="001353D0" w:rsidRPr="00620890" w:rsidRDefault="00FF6030" w:rsidP="001353D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0E6CCAB" wp14:editId="2110B50E">
            <wp:simplePos x="0" y="0"/>
            <wp:positionH relativeFrom="column">
              <wp:posOffset>295275</wp:posOffset>
            </wp:positionH>
            <wp:positionV relativeFrom="paragraph">
              <wp:posOffset>290830</wp:posOffset>
            </wp:positionV>
            <wp:extent cx="5147945" cy="3216910"/>
            <wp:effectExtent l="0" t="0" r="0" b="0"/>
            <wp:wrapSquare wrapText="bothSides"/>
            <wp:docPr id="20" name="รูปภาพ 20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4FBA" w14:textId="75BD7927" w:rsidR="00591178" w:rsidRPr="00620890" w:rsidRDefault="00591178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46DF6612" w14:textId="5A149DC4" w:rsidR="001353D0" w:rsidRPr="00620890" w:rsidRDefault="001353D0" w:rsidP="00FF603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  <w:cs/>
        </w:rPr>
      </w:pPr>
    </w:p>
    <w:p w14:paraId="6EA3D5C9" w14:textId="2CB1E1D9" w:rsidR="007D6C25" w:rsidRDefault="00591178" w:rsidP="008A6756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หน้าจอเลือก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>โหมดการเล่น ซึ่ง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7161F7" w:rsidRPr="00620890">
        <w:rPr>
          <w:rFonts w:ascii="TH Sarabun New" w:hAnsi="TH Sarabun New" w:cs="TH Sarabun New"/>
          <w:sz w:val="26"/>
          <w:szCs w:val="26"/>
        </w:rPr>
        <w:t>2</w:t>
      </w:r>
      <w:r w:rsidR="007161F7" w:rsidRPr="00620890">
        <w:rPr>
          <w:rFonts w:ascii="TH Sarabun New" w:hAnsi="TH Sarabun New" w:cs="TH Sarabun New"/>
          <w:sz w:val="26"/>
          <w:szCs w:val="26"/>
          <w:cs/>
        </w:rPr>
        <w:t xml:space="preserve"> ตัวเลือกคือ </w:t>
      </w:r>
      <w:r w:rsidR="007161F7" w:rsidRPr="00620890">
        <w:rPr>
          <w:rFonts w:ascii="TH Sarabun New" w:hAnsi="TH Sarabun New" w:cs="TH Sarabun New"/>
          <w:sz w:val="26"/>
          <w:szCs w:val="26"/>
        </w:rPr>
        <w:t>Pacman Classic</w:t>
      </w:r>
      <w:r w:rsidR="007D6C25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="007D6C25" w:rsidRPr="00620890">
        <w:rPr>
          <w:rFonts w:ascii="TH Sarabun New" w:hAnsi="TH Sarabun New" w:cs="TH Sarabun New"/>
          <w:sz w:val="26"/>
          <w:szCs w:val="26"/>
          <w:cs/>
        </w:rPr>
        <w:t xml:space="preserve">และ </w:t>
      </w:r>
      <w:r w:rsidR="00FF6030">
        <w:rPr>
          <w:rFonts w:ascii="TH Sarabun New" w:hAnsi="TH Sarabun New" w:cs="TH Sarabun New"/>
          <w:sz w:val="26"/>
          <w:szCs w:val="26"/>
        </w:rPr>
        <w:t>Pacman Challenge</w:t>
      </w:r>
    </w:p>
    <w:p w14:paraId="3AAF173F" w14:textId="293A8ACB" w:rsidR="00000856" w:rsidRDefault="00000856" w:rsidP="008A6756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โดยที่โหมด </w:t>
      </w:r>
      <w:r w:rsidRPr="00620890">
        <w:rPr>
          <w:rFonts w:ascii="TH Sarabun New" w:hAnsi="TH Sarabun New" w:cs="TH Sarabun New"/>
          <w:sz w:val="26"/>
          <w:szCs w:val="26"/>
        </w:rPr>
        <w:t>Pacman Classic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การควบคุมจะง่ายทำให้เกมแคช</w:t>
      </w:r>
      <w:proofErr w:type="spellStart"/>
      <w:r>
        <w:rPr>
          <w:rFonts w:ascii="TH Sarabun New" w:hAnsi="TH Sarabun New" w:cs="TH Sarabun New" w:hint="cs"/>
          <w:sz w:val="26"/>
          <w:szCs w:val="26"/>
          <w:cs/>
        </w:rPr>
        <w:t>ชวล</w:t>
      </w:r>
      <w:proofErr w:type="spellEnd"/>
      <w:r>
        <w:rPr>
          <w:rFonts w:ascii="TH Sarabun New" w:hAnsi="TH Sarabun New" w:cs="TH Sarabun New" w:hint="cs"/>
          <w:sz w:val="26"/>
          <w:szCs w:val="26"/>
          <w:cs/>
        </w:rPr>
        <w:t>กว่า</w:t>
      </w:r>
    </w:p>
    <w:p w14:paraId="0B47D296" w14:textId="60349C3D" w:rsidR="00F9582D" w:rsidRPr="00620890" w:rsidRDefault="00F9582D" w:rsidP="008A6756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และโหมด </w:t>
      </w:r>
      <w:r>
        <w:rPr>
          <w:rFonts w:ascii="TH Sarabun New" w:hAnsi="TH Sarabun New" w:cs="TH Sarabun New"/>
          <w:sz w:val="26"/>
          <w:szCs w:val="26"/>
        </w:rPr>
        <w:t>Pacman Challenge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ตัวละครจะเดินล็อคในทิศทางที่ควบคุมล่าสุด เพิ่มความท้าทายให้กับเกม</w:t>
      </w:r>
    </w:p>
    <w:p w14:paraId="19731C2A" w14:textId="77777777" w:rsidR="009C76CE" w:rsidRDefault="009C76CE" w:rsidP="0071242B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005E6726" w14:textId="77777777" w:rsidR="0071242B" w:rsidRPr="00620890" w:rsidRDefault="0071242B" w:rsidP="0071242B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48665CE" w14:textId="077EB0E1" w:rsidR="007D6C25" w:rsidRPr="00620890" w:rsidRDefault="007D6C25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64209700" wp14:editId="2BC03359">
            <wp:extent cx="5148470" cy="3169737"/>
            <wp:effectExtent l="0" t="0" r="0" b="5715"/>
            <wp:docPr id="12" name="รูปภาพ 12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79" cy="31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F86" w14:textId="1C471B9C" w:rsidR="007D6C25" w:rsidRPr="00620890" w:rsidRDefault="007D6C25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955E40D" w14:textId="77777777" w:rsidR="00025C5D" w:rsidRDefault="007D6C25" w:rsidP="00025C5D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พอเราเลือกโหมดแล้ว เราจะต้องเลือกระดับความยาก ซึ่งมี </w:t>
      </w:r>
      <w:r w:rsidRPr="00620890">
        <w:rPr>
          <w:rFonts w:ascii="TH Sarabun New" w:hAnsi="TH Sarabun New" w:cs="TH Sarabun New"/>
          <w:sz w:val="26"/>
          <w:szCs w:val="26"/>
        </w:rPr>
        <w:t xml:space="preserve">3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ระดับคือ </w:t>
      </w:r>
      <w:r w:rsidRPr="00620890">
        <w:rPr>
          <w:rFonts w:ascii="TH Sarabun New" w:hAnsi="TH Sarabun New" w:cs="TH Sarabun New"/>
          <w:sz w:val="26"/>
          <w:szCs w:val="26"/>
        </w:rPr>
        <w:t>“Daddy, can I play this game?”</w:t>
      </w:r>
    </w:p>
    <w:p w14:paraId="1C01E639" w14:textId="52FE705C" w:rsidR="007D6C25" w:rsidRPr="00620890" w:rsidRDefault="007D6C25" w:rsidP="00025C5D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</w:rPr>
        <w:t>,</w:t>
      </w:r>
      <w:r w:rsidR="00620890" w:rsidRPr="00620890">
        <w:rPr>
          <w:rFonts w:ascii="TH Sarabun New" w:hAnsi="TH Sarabun New" w:cs="TH Sarabun New"/>
          <w:sz w:val="26"/>
          <w:szCs w:val="26"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</w:rPr>
        <w:t xml:space="preserve">“Let’s get it”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และ </w:t>
      </w:r>
      <w:r w:rsidRPr="00620890">
        <w:rPr>
          <w:rFonts w:ascii="TH Sarabun New" w:hAnsi="TH Sarabun New" w:cs="TH Sarabun New"/>
          <w:sz w:val="26"/>
          <w:szCs w:val="26"/>
        </w:rPr>
        <w:t xml:space="preserve">“Are you crazy!” </w:t>
      </w:r>
      <w:r w:rsidRPr="00620890">
        <w:rPr>
          <w:rFonts w:ascii="TH Sarabun New" w:hAnsi="TH Sarabun New" w:cs="TH Sarabun New"/>
          <w:sz w:val="26"/>
          <w:szCs w:val="26"/>
          <w:cs/>
        </w:rPr>
        <w:t>ซึ่งความยากก็จะเรียงตามลำดับที่เพิ่งกล่าวมา</w:t>
      </w:r>
    </w:p>
    <w:p w14:paraId="5F2F7841" w14:textId="77777777" w:rsidR="003C3B27" w:rsidRDefault="003C3B27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80300AB" w14:textId="77777777" w:rsidR="0071242B" w:rsidRDefault="0071242B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F8263C7" w14:textId="17CCFF4C" w:rsidR="0071242B" w:rsidRDefault="00C53A2D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noProof/>
          <w:sz w:val="26"/>
          <w:szCs w:val="26"/>
        </w:rPr>
        <w:drawing>
          <wp:inline distT="0" distB="0" distL="0" distR="0" wp14:anchorId="2E6ABA9C" wp14:editId="0EBA5E7C">
            <wp:extent cx="5143500" cy="3214545"/>
            <wp:effectExtent l="0" t="0" r="0" b="0"/>
            <wp:docPr id="10" name="รูปภาพ 10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359" cy="32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00D3" w14:textId="77777777" w:rsidR="00C53A2D" w:rsidRDefault="00C53A2D" w:rsidP="00F8429A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680CE6D4" w14:textId="77777777" w:rsidR="00F8429A" w:rsidRDefault="00F8429A" w:rsidP="00F8429A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</w:p>
    <w:p w14:paraId="2E1D2E8D" w14:textId="5FB57F70" w:rsidR="00C53A2D" w:rsidRPr="00620890" w:rsidRDefault="00694F81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พอเลือกระดับความยากแล้ว จะมีตัวเลือกในการเลือกด่าน</w:t>
      </w:r>
      <w:r w:rsidR="00F8429A">
        <w:rPr>
          <w:rFonts w:ascii="TH Sarabun New" w:hAnsi="TH Sarabun New" w:cs="TH Sarabun New" w:hint="cs"/>
          <w:sz w:val="26"/>
          <w:szCs w:val="26"/>
          <w:cs/>
        </w:rPr>
        <w:t>ให้เลือกก่อนตั้งชื่อและเริ่มเกม</w:t>
      </w:r>
    </w:p>
    <w:p w14:paraId="7162DE91" w14:textId="4AFD4A59" w:rsidR="00F8429A" w:rsidRDefault="007D6C25" w:rsidP="00565CA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</w:rPr>
        <w:t xml:space="preserve"> </w:t>
      </w:r>
    </w:p>
    <w:p w14:paraId="6C8B7B6A" w14:textId="77777777" w:rsidR="00565CA7" w:rsidRPr="00620890" w:rsidRDefault="00565CA7" w:rsidP="00565CA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3449F03" w14:textId="21437F05" w:rsidR="007D6C25" w:rsidRPr="00620890" w:rsidRDefault="006B35E7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356C97CB" wp14:editId="371ECC76">
            <wp:extent cx="5153025" cy="3220498"/>
            <wp:effectExtent l="0" t="0" r="3175" b="5715"/>
            <wp:docPr id="22" name="รูปภาพ 22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03" cy="32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856" w14:textId="39CD8A2D" w:rsidR="009C76CE" w:rsidRPr="00620890" w:rsidRDefault="009C76CE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49119865" w14:textId="33993A62" w:rsidR="00622202" w:rsidRPr="00620890" w:rsidRDefault="00F8429A" w:rsidP="006B35E7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ต่อจากเลือกด่าน</w:t>
      </w:r>
      <w:r w:rsidR="009C76CE" w:rsidRPr="00620890">
        <w:rPr>
          <w:rFonts w:ascii="TH Sarabun New" w:hAnsi="TH Sarabun New" w:cs="TH Sarabun New"/>
          <w:sz w:val="26"/>
          <w:szCs w:val="26"/>
          <w:cs/>
        </w:rPr>
        <w:t>เราจะได้ตั้งชื่อให้ตัวละคร</w:t>
      </w:r>
    </w:p>
    <w:p w14:paraId="5DC50DB5" w14:textId="77777777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389BB034" w14:textId="64A0F205" w:rsidR="009C76CE" w:rsidRPr="00620890" w:rsidRDefault="005A1694" w:rsidP="005A1694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304A649D" wp14:editId="56E2F50E">
            <wp:simplePos x="0" y="0"/>
            <wp:positionH relativeFrom="column">
              <wp:posOffset>3495675</wp:posOffset>
            </wp:positionH>
            <wp:positionV relativeFrom="paragraph">
              <wp:posOffset>281305</wp:posOffset>
            </wp:positionV>
            <wp:extent cx="2599690" cy="2536190"/>
            <wp:effectExtent l="0" t="0" r="3810" b="3810"/>
            <wp:wrapSquare wrapText="bothSides"/>
            <wp:docPr id="11" name="รูปภาพ 11" descr="รูปภาพประกอบด้วย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แผนที่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01"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934F637" wp14:editId="73CB8144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153025" cy="3220498"/>
            <wp:effectExtent l="0" t="0" r="3175" b="571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2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0E1FD" w14:textId="77777777" w:rsidR="003C3B27" w:rsidRDefault="003C3B27" w:rsidP="003927A5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66E99F81" w14:textId="3DD0146A" w:rsidR="00C5552D" w:rsidRDefault="003C3B27" w:rsidP="00F906C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ในแผนที่นี้ การออกแบบแผนที่ได้แรงบัลดาลใจมาจากแผนที่ของเมืองเชียงใหม่</w:t>
      </w:r>
      <w:r w:rsidR="00C5552D">
        <w:rPr>
          <w:rFonts w:ascii="TH Sarabun New" w:hAnsi="TH Sarabun New" w:cs="TH Sarabun New"/>
          <w:sz w:val="26"/>
          <w:szCs w:val="26"/>
        </w:rPr>
        <w:t xml:space="preserve"> (Thailand)</w:t>
      </w:r>
    </w:p>
    <w:p w14:paraId="4AB5F217" w14:textId="77777777" w:rsidR="00F906C9" w:rsidRDefault="00F906C9" w:rsidP="00F906C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5777C024" w14:textId="69E08F62" w:rsidR="00FA1FF9" w:rsidRDefault="00FA1FF9" w:rsidP="00FA1FF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26D2FEA" wp14:editId="243D8277">
            <wp:simplePos x="0" y="0"/>
            <wp:positionH relativeFrom="column">
              <wp:posOffset>3416935</wp:posOffset>
            </wp:positionH>
            <wp:positionV relativeFrom="paragraph">
              <wp:posOffset>433070</wp:posOffset>
            </wp:positionV>
            <wp:extent cx="2983230" cy="2696210"/>
            <wp:effectExtent l="0" t="0" r="1270" b="0"/>
            <wp:wrapSquare wrapText="bothSides"/>
            <wp:docPr id="14" name="รูปภาพ 14" descr="รูปภาพประกอบด้วย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แผนที่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02F3" w14:textId="132E24A9" w:rsidR="00FA1FF9" w:rsidRDefault="00FA1FF9" w:rsidP="00E91750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68DF9AE" wp14:editId="1F4424A4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5143500" cy="3214545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1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C7AA" w14:textId="77777777" w:rsidR="00C5552D" w:rsidRDefault="00C5552D" w:rsidP="00FA1FF9">
      <w:pPr>
        <w:rPr>
          <w:rFonts w:ascii="TH Sarabun New" w:hAnsi="TH Sarabun New" w:cs="TH Sarabun New"/>
          <w:sz w:val="26"/>
          <w:szCs w:val="26"/>
        </w:rPr>
      </w:pPr>
    </w:p>
    <w:p w14:paraId="34CD2152" w14:textId="31728064" w:rsidR="00FA1FF9" w:rsidRDefault="00FA1FF9" w:rsidP="00FA1FF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ab/>
      </w:r>
      <w:r>
        <w:rPr>
          <w:rFonts w:ascii="TH Sarabun New" w:hAnsi="TH Sarabun New" w:cs="TH Sarabun New" w:hint="cs"/>
          <w:sz w:val="26"/>
          <w:szCs w:val="26"/>
          <w:cs/>
        </w:rPr>
        <w:t>ในแผนที่นี้ การออกแบบแผนที่ได้แรงบัลดาลใจมาจากแผนที่ของเมือง</w:t>
      </w:r>
      <w:r w:rsidR="009B18B9">
        <w:rPr>
          <w:rFonts w:ascii="TH Sarabun New" w:hAnsi="TH Sarabun New" w:cs="TH Sarabun New" w:hint="cs"/>
          <w:sz w:val="26"/>
          <w:szCs w:val="26"/>
          <w:cs/>
        </w:rPr>
        <w:t>มุม</w:t>
      </w:r>
      <w:proofErr w:type="spellStart"/>
      <w:r w:rsidR="009B18B9">
        <w:rPr>
          <w:rFonts w:ascii="TH Sarabun New" w:hAnsi="TH Sarabun New" w:cs="TH Sarabun New" w:hint="cs"/>
          <w:sz w:val="26"/>
          <w:szCs w:val="26"/>
          <w:cs/>
        </w:rPr>
        <w:t>ไบ</w:t>
      </w:r>
      <w:proofErr w:type="spellEnd"/>
      <w:r w:rsidR="009B18B9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B18B9">
        <w:rPr>
          <w:rFonts w:ascii="TH Sarabun New" w:hAnsi="TH Sarabun New" w:cs="TH Sarabun New"/>
          <w:sz w:val="26"/>
          <w:szCs w:val="26"/>
        </w:rPr>
        <w:t>(</w:t>
      </w:r>
      <w:r w:rsidR="00C5552D">
        <w:rPr>
          <w:rFonts w:ascii="TH Sarabun New" w:hAnsi="TH Sarabun New" w:cs="TH Sarabun New"/>
          <w:sz w:val="26"/>
          <w:szCs w:val="26"/>
        </w:rPr>
        <w:t>India</w:t>
      </w:r>
      <w:r w:rsidR="009B18B9">
        <w:rPr>
          <w:rFonts w:ascii="TH Sarabun New" w:hAnsi="TH Sarabun New" w:cs="TH Sarabun New"/>
          <w:sz w:val="26"/>
          <w:szCs w:val="26"/>
        </w:rPr>
        <w:t>)</w:t>
      </w:r>
    </w:p>
    <w:p w14:paraId="0B3816CA" w14:textId="31BD7D10" w:rsidR="00746351" w:rsidRDefault="00666E49" w:rsidP="00E9175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  <w:lang w:val="th-TH"/>
        </w:rPr>
        <w:lastRenderedPageBreak/>
        <w:drawing>
          <wp:anchor distT="0" distB="0" distL="114300" distR="114300" simplePos="0" relativeHeight="251668480" behindDoc="0" locked="0" layoutInCell="1" allowOverlap="1" wp14:anchorId="679B06EA" wp14:editId="690E60DB">
            <wp:simplePos x="0" y="0"/>
            <wp:positionH relativeFrom="column">
              <wp:posOffset>3752850</wp:posOffset>
            </wp:positionH>
            <wp:positionV relativeFrom="paragraph">
              <wp:posOffset>419100</wp:posOffset>
            </wp:positionV>
            <wp:extent cx="2435225" cy="2295525"/>
            <wp:effectExtent l="0" t="0" r="3175" b="3175"/>
            <wp:wrapSquare wrapText="bothSides"/>
            <wp:docPr id="28" name="รูปภาพ 28" descr="รูปภาพประกอบด้วย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แผนที่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51">
        <w:rPr>
          <w:rFonts w:ascii="TH Sarabun New" w:hAnsi="TH Sarabun New" w:cs="TH Sarabun New"/>
          <w:noProof/>
          <w:sz w:val="26"/>
          <w:szCs w:val="26"/>
          <w:lang w:val="th-TH"/>
        </w:rPr>
        <w:drawing>
          <wp:anchor distT="0" distB="0" distL="114300" distR="114300" simplePos="0" relativeHeight="251667456" behindDoc="0" locked="0" layoutInCell="1" allowOverlap="1" wp14:anchorId="5A84F0DB" wp14:editId="13EDCBFF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166589" cy="3228975"/>
            <wp:effectExtent l="0" t="0" r="254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89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629C" w14:textId="77777777" w:rsidR="00E91750" w:rsidRDefault="00E91750" w:rsidP="00E9175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  <w:cs/>
        </w:rPr>
      </w:pPr>
    </w:p>
    <w:p w14:paraId="1995D5BE" w14:textId="7B990FCE" w:rsidR="00FA1FF9" w:rsidRPr="00FA1FF9" w:rsidRDefault="00FA1FF9" w:rsidP="00FA1FF9">
      <w:pPr>
        <w:tabs>
          <w:tab w:val="left" w:pos="1620"/>
        </w:tabs>
        <w:rPr>
          <w:rFonts w:ascii="TH Sarabun New" w:hAnsi="TH Sarabun New" w:cs="TH Sarabun New"/>
          <w:sz w:val="26"/>
          <w:szCs w:val="26"/>
        </w:rPr>
      </w:pPr>
    </w:p>
    <w:p w14:paraId="38A4A4F9" w14:textId="77777777" w:rsidR="00E91750" w:rsidRDefault="00E91750" w:rsidP="009B18B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1D2F40B3" w14:textId="77777777" w:rsidR="00F906C9" w:rsidRDefault="00F906C9" w:rsidP="009B18B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6593A3E4" w14:textId="7C53DF26" w:rsidR="009B18B9" w:rsidRDefault="009B18B9" w:rsidP="009B18B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ในแผนที่นี้ การออกแบบแผนที่ได้แรงบัลดาลใจมาจากแผนที่ของเมืองแวนคู</w:t>
      </w:r>
      <w:proofErr w:type="spellStart"/>
      <w:r>
        <w:rPr>
          <w:rFonts w:ascii="TH Sarabun New" w:hAnsi="TH Sarabun New" w:cs="TH Sarabun New" w:hint="cs"/>
          <w:sz w:val="26"/>
          <w:szCs w:val="26"/>
          <w:cs/>
        </w:rPr>
        <w:t>เวอร์</w:t>
      </w:r>
      <w:proofErr w:type="spellEnd"/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>
        <w:rPr>
          <w:rFonts w:ascii="TH Sarabun New" w:hAnsi="TH Sarabun New" w:cs="TH Sarabun New"/>
          <w:sz w:val="26"/>
          <w:szCs w:val="26"/>
        </w:rPr>
        <w:t>(USA)</w:t>
      </w:r>
    </w:p>
    <w:p w14:paraId="7E84DAC2" w14:textId="00A34D72" w:rsidR="00C5552D" w:rsidRDefault="00E91750" w:rsidP="00EE47B0">
      <w:pPr>
        <w:autoSpaceDE w:val="0"/>
        <w:autoSpaceDN w:val="0"/>
        <w:adjustRightInd w:val="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21F0C7B5" wp14:editId="7FD61CC4">
            <wp:simplePos x="0" y="0"/>
            <wp:positionH relativeFrom="column">
              <wp:posOffset>3813810</wp:posOffset>
            </wp:positionH>
            <wp:positionV relativeFrom="paragraph">
              <wp:posOffset>412115</wp:posOffset>
            </wp:positionV>
            <wp:extent cx="2579370" cy="2619375"/>
            <wp:effectExtent l="0" t="0" r="0" b="0"/>
            <wp:wrapSquare wrapText="bothSides"/>
            <wp:docPr id="30" name="รูปภาพ 30" descr="รูปภาพประกอบด้วย ข้อความ, ว่ายน้ำ, กีฬา, พื้นมหาสมุท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ข้อความ, ว่ายน้ำ, กีฬา, พื้นมหาสมุทร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436E" w14:textId="12AE16A5" w:rsidR="00C5552D" w:rsidRDefault="00C5552D" w:rsidP="009B18B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BA775D5" wp14:editId="1C7AA58B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151348" cy="3219450"/>
            <wp:effectExtent l="0" t="0" r="508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9119" w14:textId="0A7B0814" w:rsidR="00E91750" w:rsidRDefault="00E91750" w:rsidP="00E9175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ในแผนที่นี้ การออกแบบแผนที่ได้แรงบัลดาลใจมาจากแผนที่ของประเทศญี่ปุ่น </w:t>
      </w:r>
      <w:r>
        <w:rPr>
          <w:rFonts w:ascii="TH Sarabun New" w:hAnsi="TH Sarabun New" w:cs="TH Sarabun New"/>
          <w:sz w:val="26"/>
          <w:szCs w:val="26"/>
        </w:rPr>
        <w:t>(Japan)</w:t>
      </w:r>
    </w:p>
    <w:p w14:paraId="6C5376B3" w14:textId="77777777" w:rsidR="00F906C9" w:rsidRDefault="00F906C9" w:rsidP="00E9175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2625102B" w14:textId="0ED41CF9" w:rsidR="00F906C9" w:rsidRDefault="00F906C9" w:rsidP="00F906C9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นระดับความยาก </w:t>
      </w:r>
      <w:r w:rsidRPr="00620890">
        <w:rPr>
          <w:rFonts w:ascii="TH Sarabun New" w:hAnsi="TH Sarabun New" w:cs="TH Sarabun New"/>
          <w:sz w:val="26"/>
          <w:szCs w:val="26"/>
        </w:rPr>
        <w:t xml:space="preserve">“Daddy, can I play this game?” </w:t>
      </w:r>
      <w:r w:rsidR="00A258C4" w:rsidRPr="00A258C4">
        <w:rPr>
          <w:rFonts w:ascii="TH Sarabun New" w:hAnsi="TH Sarabun New" w:cs="TH Sarabun New" w:hint="cs"/>
          <w:color w:val="FF0000"/>
          <w:sz w:val="26"/>
          <w:szCs w:val="26"/>
          <w:cs/>
        </w:rPr>
        <w:t>โดย</w:t>
      </w:r>
      <w:r w:rsidR="00A258C4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ในทั้งสองโหมดนี้ผีจะเดินช้า</w:t>
      </w:r>
    </w:p>
    <w:p w14:paraId="7187B71F" w14:textId="77777777" w:rsidR="00F906C9" w:rsidRDefault="00F906C9" w:rsidP="00F906C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ส่วนเรื่องของการควบคุมทั้ง </w:t>
      </w:r>
      <w:r>
        <w:rPr>
          <w:rFonts w:ascii="TH Sarabun New" w:hAnsi="TH Sarabun New" w:cs="TH Sarabun New"/>
          <w:sz w:val="26"/>
          <w:szCs w:val="26"/>
        </w:rPr>
        <w:t xml:space="preserve">2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โหมดจะควบคุมตัวละครไม่เหมือนกัน </w:t>
      </w:r>
    </w:p>
    <w:p w14:paraId="258F8D2F" w14:textId="77777777" w:rsidR="00EE47B0" w:rsidRDefault="00F906C9" w:rsidP="00F906C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โดยที่ในโหมด </w:t>
      </w:r>
      <w:r w:rsidRPr="00620890">
        <w:rPr>
          <w:rFonts w:ascii="TH Sarabun New" w:hAnsi="TH Sarabun New" w:cs="TH Sarabun New"/>
          <w:sz w:val="26"/>
          <w:szCs w:val="26"/>
        </w:rPr>
        <w:t>Pacman Classic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ตัวละครจะเดินในทิศทางที่บังคับทีละช่องทุกครั้งที่บังคับทิศทาง</w:t>
      </w:r>
      <w:r w:rsidR="00EE47B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20431CE4" w14:textId="3E224EA1" w:rsidR="00F906C9" w:rsidRDefault="00A258C4" w:rsidP="00F906C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ในโหมดนี้</w:t>
      </w:r>
      <w:r w:rsidR="00EE47B0" w:rsidRPr="00620890">
        <w:rPr>
          <w:rFonts w:ascii="TH Sarabun New" w:hAnsi="TH Sarabun New" w:cs="TH Sarabun New"/>
          <w:sz w:val="26"/>
          <w:szCs w:val="26"/>
          <w:cs/>
        </w:rPr>
        <w:t>เราจะมีชีวิตไม่จำกัด เมื่อตายสามารถเริ่มต้นใหม่ได้</w:t>
      </w:r>
      <w:proofErr w:type="spellStart"/>
      <w:r w:rsidR="00EE47B0" w:rsidRPr="00620890">
        <w:rPr>
          <w:rFonts w:ascii="TH Sarabun New" w:hAnsi="TH Sarabun New" w:cs="TH Sarabun New"/>
          <w:sz w:val="26"/>
          <w:szCs w:val="26"/>
          <w:cs/>
        </w:rPr>
        <w:t>เรื่อยๆ</w:t>
      </w:r>
      <w:proofErr w:type="spellEnd"/>
    </w:p>
    <w:p w14:paraId="622CA3C5" w14:textId="1B807998" w:rsidR="009B18B9" w:rsidRDefault="00F906C9" w:rsidP="004D2BC5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และในโหมด </w:t>
      </w:r>
      <w:r>
        <w:rPr>
          <w:rFonts w:ascii="TH Sarabun New" w:hAnsi="TH Sarabun New" w:cs="TH Sarabun New"/>
          <w:sz w:val="26"/>
          <w:szCs w:val="26"/>
        </w:rPr>
        <w:t>Pacman Challenge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ตัวละครจะเดินค้างในทิศทางที่เลือกแบบช้าๆ</w:t>
      </w:r>
      <w:r w:rsidR="00EE47B0">
        <w:rPr>
          <w:rFonts w:ascii="TH Sarabun New" w:hAnsi="TH Sarabun New" w:cs="TH Sarabun New" w:hint="cs"/>
          <w:sz w:val="26"/>
          <w:szCs w:val="26"/>
          <w:cs/>
        </w:rPr>
        <w:t xml:space="preserve"> และมีชีวิตจำกัด </w:t>
      </w:r>
      <w:r w:rsidR="00EE47B0">
        <w:rPr>
          <w:rFonts w:ascii="TH Sarabun New" w:hAnsi="TH Sarabun New" w:cs="TH Sarabun New"/>
          <w:sz w:val="26"/>
          <w:szCs w:val="26"/>
        </w:rPr>
        <w:t xml:space="preserve">5 </w:t>
      </w:r>
      <w:r w:rsidR="00A258C4">
        <w:rPr>
          <w:rFonts w:ascii="TH Sarabun New" w:hAnsi="TH Sarabun New" w:cs="TH Sarabun New" w:hint="cs"/>
          <w:sz w:val="26"/>
          <w:szCs w:val="26"/>
          <w:cs/>
        </w:rPr>
        <w:t>ชีวิต</w:t>
      </w:r>
    </w:p>
    <w:p w14:paraId="1CDAE3BC" w14:textId="5945B48E" w:rsidR="009C76CE" w:rsidRPr="00620890" w:rsidRDefault="003C3B27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lastRenderedPageBreak/>
        <w:drawing>
          <wp:inline distT="0" distB="0" distL="0" distR="0" wp14:anchorId="35196207" wp14:editId="27BFD068">
            <wp:extent cx="5153025" cy="3220498"/>
            <wp:effectExtent l="0" t="0" r="3175" b="571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39" cy="32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50E" w14:textId="38483637" w:rsidR="009C76CE" w:rsidRPr="00620890" w:rsidRDefault="009C76CE" w:rsidP="003927A5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7A3B8D76" w14:textId="0A22FB9E" w:rsidR="003927A5" w:rsidRDefault="00622202" w:rsidP="003927A5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นระดับความยาก </w:t>
      </w:r>
      <w:r w:rsidRPr="00620890">
        <w:rPr>
          <w:rFonts w:ascii="TH Sarabun New" w:hAnsi="TH Sarabun New" w:cs="TH Sarabun New"/>
          <w:sz w:val="26"/>
          <w:szCs w:val="26"/>
        </w:rPr>
        <w:t xml:space="preserve">“Let’s get it” </w:t>
      </w:r>
      <w:r w:rsidR="00C51498">
        <w:rPr>
          <w:rFonts w:ascii="TH Sarabun New" w:hAnsi="TH Sarabun New" w:cs="TH Sarabun New" w:hint="cs"/>
          <w:sz w:val="26"/>
          <w:szCs w:val="26"/>
          <w:cs/>
        </w:rPr>
        <w:t>ทุกโหมด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เราจะมีชีวิตจำกัดเพียง </w:t>
      </w:r>
      <w:r w:rsidRPr="00620890">
        <w:rPr>
          <w:rFonts w:ascii="TH Sarabun New" w:hAnsi="TH Sarabun New" w:cs="TH Sarabun New"/>
          <w:sz w:val="26"/>
          <w:szCs w:val="26"/>
        </w:rPr>
        <w:t xml:space="preserve">3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ชีวิต เมื่อตายสามารถเริ่มต้นใหม่ได้เพียง </w:t>
      </w:r>
      <w:r w:rsidRPr="00620890">
        <w:rPr>
          <w:rFonts w:ascii="TH Sarabun New" w:hAnsi="TH Sarabun New" w:cs="TH Sarabun New"/>
          <w:sz w:val="26"/>
          <w:szCs w:val="26"/>
        </w:rPr>
        <w:t xml:space="preserve">2 </w:t>
      </w:r>
      <w:r w:rsidRPr="00620890">
        <w:rPr>
          <w:rFonts w:ascii="TH Sarabun New" w:hAnsi="TH Sarabun New" w:cs="TH Sarabun New"/>
          <w:sz w:val="26"/>
          <w:szCs w:val="26"/>
          <w:cs/>
        </w:rPr>
        <w:t xml:space="preserve">รอบ </w:t>
      </w:r>
    </w:p>
    <w:p w14:paraId="4510B146" w14:textId="79BD9CF6" w:rsidR="003927A5" w:rsidRDefault="00622202" w:rsidP="003927A5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พอตายจนชีวิตหมด</w:t>
      </w:r>
      <w:r w:rsidR="00620890" w:rsidRPr="00620890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จะไม่สามารถเล่นต่อเพื่อเก็บสะสมคะแนนในตานั้นได้</w:t>
      </w:r>
    </w:p>
    <w:p w14:paraId="3975AEC6" w14:textId="1F1724E7" w:rsidR="00622202" w:rsidRDefault="006B7CB4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โดยที่</w:t>
      </w:r>
      <w:r w:rsidR="00D82303">
        <w:rPr>
          <w:rFonts w:ascii="TH Sarabun New" w:hAnsi="TH Sarabun New" w:cs="TH Sarabun New" w:hint="cs"/>
          <w:sz w:val="26"/>
          <w:szCs w:val="26"/>
          <w:cs/>
        </w:rPr>
        <w:t>ใน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โหมด </w:t>
      </w:r>
      <w:r w:rsidRPr="00620890">
        <w:rPr>
          <w:rFonts w:ascii="TH Sarabun New" w:hAnsi="TH Sarabun New" w:cs="TH Sarabun New"/>
          <w:sz w:val="26"/>
          <w:szCs w:val="26"/>
        </w:rPr>
        <w:t>Pacman Classic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D82303">
        <w:rPr>
          <w:rFonts w:ascii="TH Sarabun New" w:hAnsi="TH Sarabun New" w:cs="TH Sarabun New" w:hint="cs"/>
          <w:sz w:val="26"/>
          <w:szCs w:val="26"/>
          <w:cs/>
        </w:rPr>
        <w:t>ตัวละครจะเดินในทิศทางที่บังคับทีละช่องทุกครั้งที่บังคับทิศทาง</w:t>
      </w:r>
    </w:p>
    <w:p w14:paraId="08B99240" w14:textId="433A5DA5" w:rsidR="00D82303" w:rsidRDefault="00D82303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และในโหมด </w:t>
      </w:r>
      <w:r>
        <w:rPr>
          <w:rFonts w:ascii="TH Sarabun New" w:hAnsi="TH Sarabun New" w:cs="TH Sarabun New"/>
          <w:sz w:val="26"/>
          <w:szCs w:val="26"/>
        </w:rPr>
        <w:t>Pacman Challenge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ตัวละครจะเดินค้างในทิศทางที่เลือก</w:t>
      </w:r>
      <w:r w:rsidR="00F906C9">
        <w:rPr>
          <w:rFonts w:ascii="TH Sarabun New" w:hAnsi="TH Sarabun New" w:cs="TH Sarabun New" w:hint="cs"/>
          <w:sz w:val="26"/>
          <w:szCs w:val="26"/>
          <w:cs/>
        </w:rPr>
        <w:t xml:space="preserve">ด้วยความเร็วระดับนึง </w:t>
      </w:r>
      <w:r w:rsidR="00F906C9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ในทั้งสองโหมดนี้ผีจะเดินเร็วขึ้น</w:t>
      </w:r>
    </w:p>
    <w:p w14:paraId="104D585B" w14:textId="77777777" w:rsidR="00D82303" w:rsidRPr="00620890" w:rsidRDefault="00D82303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  <w:cs/>
        </w:rPr>
      </w:pPr>
    </w:p>
    <w:p w14:paraId="14EC3884" w14:textId="281F5115" w:rsidR="00622202" w:rsidRPr="00620890" w:rsidRDefault="000F5A91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54766A25" wp14:editId="0AF257E9">
            <wp:extent cx="5153025" cy="3220498"/>
            <wp:effectExtent l="0" t="0" r="3175" b="571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94" cy="32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7EF" w14:textId="37E55F19" w:rsidR="00622202" w:rsidRPr="00620890" w:rsidRDefault="00622202" w:rsidP="00933E6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1C8D1BAB" w14:textId="7C19FF0F" w:rsidR="00622202" w:rsidRPr="00620890" w:rsidRDefault="00622202" w:rsidP="003927A5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ส่วนในระดับความยาก </w:t>
      </w:r>
      <w:r w:rsidRPr="00620890">
        <w:rPr>
          <w:rFonts w:ascii="TH Sarabun New" w:hAnsi="TH Sarabun New" w:cs="TH Sarabun New"/>
          <w:sz w:val="26"/>
          <w:szCs w:val="26"/>
        </w:rPr>
        <w:t xml:space="preserve">“Are you crazy!” </w:t>
      </w:r>
      <w:r w:rsidR="00463E5C">
        <w:rPr>
          <w:rFonts w:ascii="TH Sarabun New" w:hAnsi="TH Sarabun New" w:cs="TH Sarabun New" w:hint="cs"/>
          <w:sz w:val="26"/>
          <w:szCs w:val="26"/>
          <w:cs/>
        </w:rPr>
        <w:t xml:space="preserve">ทั้ง </w:t>
      </w:r>
      <w:r w:rsidR="00463E5C">
        <w:rPr>
          <w:rFonts w:ascii="TH Sarabun New" w:hAnsi="TH Sarabun New" w:cs="TH Sarabun New"/>
          <w:sz w:val="26"/>
          <w:szCs w:val="26"/>
        </w:rPr>
        <w:t xml:space="preserve">2 </w:t>
      </w:r>
      <w:r w:rsidR="00463E5C">
        <w:rPr>
          <w:rFonts w:ascii="TH Sarabun New" w:hAnsi="TH Sarabun New" w:cs="TH Sarabun New" w:hint="cs"/>
          <w:sz w:val="26"/>
          <w:szCs w:val="26"/>
          <w:cs/>
        </w:rPr>
        <w:t>โหมด</w:t>
      </w:r>
      <w:r w:rsidRPr="00620890">
        <w:rPr>
          <w:rFonts w:ascii="TH Sarabun New" w:hAnsi="TH Sarabun New" w:cs="TH Sarabun New"/>
          <w:sz w:val="26"/>
          <w:szCs w:val="26"/>
          <w:cs/>
        </w:rPr>
        <w:t>เราจะมีชีวิตจำกัดเพียงชีวิตเดียว เมื่อตายตานั้นจะจบทันที</w:t>
      </w:r>
    </w:p>
    <w:p w14:paraId="1BD99F31" w14:textId="77777777" w:rsidR="00F906C9" w:rsidRDefault="00F906C9" w:rsidP="00F906C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โดยที่ในโหมด </w:t>
      </w:r>
      <w:r w:rsidRPr="00620890">
        <w:rPr>
          <w:rFonts w:ascii="TH Sarabun New" w:hAnsi="TH Sarabun New" w:cs="TH Sarabun New"/>
          <w:sz w:val="26"/>
          <w:szCs w:val="26"/>
        </w:rPr>
        <w:t>Pacman Classic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ตัวละครจะเดินในทิศทางที่บังคับทีละช่องทุกครั้งที่บังคับทิศทาง</w:t>
      </w:r>
    </w:p>
    <w:p w14:paraId="12F07432" w14:textId="7AFB15C5" w:rsidR="00A42418" w:rsidRDefault="00F906C9" w:rsidP="00F906C9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และในโหมด </w:t>
      </w:r>
      <w:r>
        <w:rPr>
          <w:rFonts w:ascii="TH Sarabun New" w:hAnsi="TH Sarabun New" w:cs="TH Sarabun New"/>
          <w:sz w:val="26"/>
          <w:szCs w:val="26"/>
        </w:rPr>
        <w:t>Pacman Challenge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ตัวละครจะเดินค้างในทิศทางที่เลือกด้วยความเร็ว</w:t>
      </w:r>
      <w:r w:rsidR="00A42418">
        <w:rPr>
          <w:rFonts w:ascii="TH Sarabun New" w:hAnsi="TH Sarabun New" w:cs="TH Sarabun New" w:hint="cs"/>
          <w:sz w:val="26"/>
          <w:szCs w:val="26"/>
          <w:cs/>
        </w:rPr>
        <w:t>สูง ทำให้ควบคุมทิศทางได้ยาก</w:t>
      </w:r>
    </w:p>
    <w:p w14:paraId="72A39987" w14:textId="769BAF75" w:rsidR="004D2BC5" w:rsidRPr="00A42418" w:rsidRDefault="00F906C9" w:rsidP="00A4241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color w:val="FF0000"/>
          <w:sz w:val="26"/>
          <w:szCs w:val="26"/>
          <w:cs/>
        </w:rPr>
      </w:pPr>
      <w:r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ในทั้งสองโหมดนี้ผีจะเดินเร็วมากๆ</w:t>
      </w:r>
      <w:r w:rsidR="00A42418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 xml:space="preserve"> </w:t>
      </w:r>
      <w:r w:rsidR="004D2BC5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และจะเพิ่มจำนวนผี</w:t>
      </w:r>
      <w:r w:rsidR="00A42418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ตัว</w:t>
      </w:r>
      <w:r w:rsidR="004D2BC5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 xml:space="preserve">ที่เก่งที่สุด </w:t>
      </w:r>
      <w:r w:rsidR="004D2BC5" w:rsidRPr="00A42418">
        <w:rPr>
          <w:rFonts w:ascii="TH Sarabun New" w:hAnsi="TH Sarabun New" w:cs="TH Sarabun New"/>
          <w:color w:val="FF0000"/>
          <w:sz w:val="26"/>
          <w:szCs w:val="26"/>
        </w:rPr>
        <w:t>(</w:t>
      </w:r>
      <w:r w:rsidR="004D2BC5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ตัวสีแดง</w:t>
      </w:r>
      <w:r w:rsidR="004D2BC5" w:rsidRPr="00A42418">
        <w:rPr>
          <w:rFonts w:ascii="TH Sarabun New" w:hAnsi="TH Sarabun New" w:cs="TH Sarabun New"/>
          <w:color w:val="FF0000"/>
          <w:sz w:val="26"/>
          <w:szCs w:val="26"/>
        </w:rPr>
        <w:t>)</w:t>
      </w:r>
      <w:r w:rsidR="00A42418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 xml:space="preserve"> เพิ่มมาอีก </w:t>
      </w:r>
      <w:r w:rsidR="00A42418" w:rsidRPr="00A42418">
        <w:rPr>
          <w:rFonts w:ascii="TH Sarabun New" w:hAnsi="TH Sarabun New" w:cs="TH Sarabun New"/>
          <w:color w:val="FF0000"/>
          <w:sz w:val="26"/>
          <w:szCs w:val="26"/>
        </w:rPr>
        <w:t xml:space="preserve">1 </w:t>
      </w:r>
      <w:r w:rsidR="00A42418" w:rsidRPr="00A42418">
        <w:rPr>
          <w:rFonts w:ascii="TH Sarabun New" w:hAnsi="TH Sarabun New" w:cs="TH Sarabun New" w:hint="cs"/>
          <w:color w:val="FF0000"/>
          <w:sz w:val="26"/>
          <w:szCs w:val="26"/>
          <w:cs/>
        </w:rPr>
        <w:t>ตัว</w:t>
      </w:r>
    </w:p>
    <w:p w14:paraId="72E794C5" w14:textId="394334B7" w:rsidR="00622202" w:rsidRPr="00620890" w:rsidRDefault="00622202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24A20BA" w14:textId="40961380" w:rsidR="00622202" w:rsidRPr="00620890" w:rsidRDefault="00E63948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lastRenderedPageBreak/>
        <w:drawing>
          <wp:inline distT="0" distB="0" distL="0" distR="0" wp14:anchorId="5876DA35" wp14:editId="74DCAF3A">
            <wp:extent cx="5153025" cy="3220498"/>
            <wp:effectExtent l="0" t="0" r="3175" b="5715"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04" cy="32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43A5" w14:textId="68EAF172" w:rsidR="00622202" w:rsidRPr="00620890" w:rsidRDefault="00622202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6D14E318" w14:textId="77777777" w:rsidR="00D869A0" w:rsidRDefault="00622202" w:rsidP="003927A5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 xml:space="preserve">ในทุกระดับความยาก เมื่อเราใช้ชีวิตจนหมด หรือชนะเกม </w:t>
      </w:r>
      <w:r w:rsidR="00CA393D" w:rsidRPr="00620890">
        <w:rPr>
          <w:rFonts w:ascii="TH Sarabun New" w:hAnsi="TH Sarabun New" w:cs="TH Sarabun New"/>
          <w:sz w:val="26"/>
          <w:szCs w:val="26"/>
          <w:cs/>
        </w:rPr>
        <w:t>ตัวเกมจะแสดงชื่อผู้แล่น</w:t>
      </w:r>
      <w:r w:rsidR="00CA393D" w:rsidRPr="00620890">
        <w:rPr>
          <w:rFonts w:ascii="TH Sarabun New" w:hAnsi="TH Sarabun New" w:cs="TH Sarabun New"/>
          <w:sz w:val="26"/>
          <w:szCs w:val="26"/>
        </w:rPr>
        <w:t>,</w:t>
      </w:r>
      <w:r w:rsidR="00CA393D" w:rsidRPr="00620890">
        <w:rPr>
          <w:rFonts w:ascii="TH Sarabun New" w:hAnsi="TH Sarabun New" w:cs="TH Sarabun New"/>
          <w:sz w:val="26"/>
          <w:szCs w:val="26"/>
          <w:cs/>
        </w:rPr>
        <w:t xml:space="preserve"> คะแนนที่ทำได้ </w:t>
      </w:r>
    </w:p>
    <w:p w14:paraId="183DA0D2" w14:textId="7BBD55AF" w:rsidR="00622202" w:rsidRDefault="00CA393D" w:rsidP="00D869A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และ</w:t>
      </w:r>
      <w:r w:rsidR="00D869A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620890">
        <w:rPr>
          <w:rFonts w:ascii="TH Sarabun New" w:hAnsi="TH Sarabun New" w:cs="TH Sarabun New"/>
          <w:sz w:val="26"/>
          <w:szCs w:val="26"/>
          <w:cs/>
        </w:rPr>
        <w:t>ระดับความยาก</w:t>
      </w:r>
    </w:p>
    <w:p w14:paraId="15310F08" w14:textId="77777777" w:rsidR="00D869A0" w:rsidRDefault="00D869A0" w:rsidP="00D869A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</w:p>
    <w:p w14:paraId="259C7237" w14:textId="28844F5E" w:rsidR="00D869A0" w:rsidRPr="00620890" w:rsidRDefault="00D869A0" w:rsidP="00D869A0">
      <w:pPr>
        <w:autoSpaceDE w:val="0"/>
        <w:autoSpaceDN w:val="0"/>
        <w:adjustRightInd w:val="0"/>
        <w:ind w:firstLine="72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noProof/>
          <w:sz w:val="26"/>
          <w:szCs w:val="26"/>
        </w:rPr>
        <w:drawing>
          <wp:inline distT="0" distB="0" distL="0" distR="0" wp14:anchorId="76E5A1EF" wp14:editId="3864048C">
            <wp:extent cx="5151348" cy="3219450"/>
            <wp:effectExtent l="0" t="0" r="5080" b="0"/>
            <wp:docPr id="33" name="รูปภาพ 33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08" cy="3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F30A" w14:textId="3DC29588" w:rsidR="00CA393D" w:rsidRPr="00620890" w:rsidRDefault="00CA393D" w:rsidP="0062220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</w:p>
    <w:p w14:paraId="7E06409D" w14:textId="6649F96E" w:rsidR="00CA393D" w:rsidRPr="00620890" w:rsidRDefault="00D869A0" w:rsidP="002211D3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>พอ</w:t>
      </w:r>
      <w:r w:rsidR="002211D3">
        <w:rPr>
          <w:rFonts w:ascii="TH Sarabun New" w:hAnsi="TH Sarabun New" w:cs="TH Sarabun New" w:hint="cs"/>
          <w:sz w:val="26"/>
          <w:szCs w:val="26"/>
          <w:cs/>
        </w:rPr>
        <w:t xml:space="preserve">เล่นจบแล้วสามารถกดปุ่ม </w:t>
      </w:r>
      <w:r w:rsidR="002211D3">
        <w:rPr>
          <w:rFonts w:ascii="TH Sarabun New" w:hAnsi="TH Sarabun New" w:cs="TH Sarabun New"/>
          <w:sz w:val="26"/>
          <w:szCs w:val="26"/>
        </w:rPr>
        <w:t>SCORE</w:t>
      </w:r>
      <w:r w:rsidR="002211D3">
        <w:rPr>
          <w:rFonts w:ascii="TH Sarabun New" w:hAnsi="TH Sarabun New" w:cs="TH Sarabun New" w:hint="cs"/>
          <w:sz w:val="26"/>
          <w:szCs w:val="26"/>
          <w:cs/>
        </w:rPr>
        <w:t xml:space="preserve"> เพื่อดูอันดับคะแนนสูงสุดที่เพิ่งเล่นไปได้</w:t>
      </w:r>
    </w:p>
    <w:p w14:paraId="2B6E26CF" w14:textId="77777777" w:rsidR="00933E63" w:rsidRPr="00620890" w:rsidRDefault="00933E63" w:rsidP="00620890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26"/>
          <w:szCs w:val="26"/>
        </w:rPr>
      </w:pPr>
    </w:p>
    <w:p w14:paraId="3BD39510" w14:textId="77777777" w:rsidR="00933E63" w:rsidRPr="002211D3" w:rsidRDefault="00933E63" w:rsidP="00620890">
      <w:pPr>
        <w:autoSpaceDE w:val="0"/>
        <w:autoSpaceDN w:val="0"/>
        <w:adjustRightInd w:val="0"/>
        <w:jc w:val="center"/>
        <w:rPr>
          <w:rFonts w:ascii="TH Sarabun New" w:hAnsi="TH Sarabun New" w:cs="TH Sarabun New"/>
          <w:sz w:val="34"/>
          <w:szCs w:val="34"/>
        </w:rPr>
      </w:pPr>
      <w:r w:rsidRPr="002211D3">
        <w:rPr>
          <w:rFonts w:ascii="TH Sarabun New" w:hAnsi="TH Sarabun New" w:cs="TH Sarabun New"/>
          <w:sz w:val="34"/>
          <w:szCs w:val="34"/>
          <w:cs/>
        </w:rPr>
        <w:t>สรุป</w:t>
      </w:r>
    </w:p>
    <w:p w14:paraId="3F0A53B0" w14:textId="77777777" w:rsidR="00933E63" w:rsidRPr="00620890" w:rsidRDefault="00933E63" w:rsidP="00620890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26"/>
          <w:szCs w:val="26"/>
        </w:rPr>
      </w:pPr>
    </w:p>
    <w:p w14:paraId="3B1CBABA" w14:textId="25BACB6D" w:rsidR="003F5CFD" w:rsidRDefault="00933E63" w:rsidP="00F61555">
      <w:pPr>
        <w:ind w:firstLine="720"/>
        <w:jc w:val="thaiDistribute"/>
        <w:rPr>
          <w:rFonts w:ascii="TH Sarabun New" w:hAnsi="TH Sarabun New" w:cs="TH Sarabun New"/>
          <w:sz w:val="48"/>
          <w:szCs w:val="48"/>
        </w:rPr>
      </w:pPr>
      <w:r w:rsidRPr="00620890">
        <w:rPr>
          <w:rFonts w:ascii="TH Sarabun New" w:hAnsi="TH Sarabun New" w:cs="TH Sarabun New"/>
          <w:sz w:val="26"/>
          <w:szCs w:val="26"/>
          <w:cs/>
        </w:rPr>
        <w:t>เกมแพคแมนเป็นเกมที่มีเนื้อหาน่าสนใจและออกแบบมาอย่างดี เกมนี้มีระดับความยากที่หลากหลาย และเป็นสิ่งที่คุณจะต้องพยายามหลบหลีกกับมอนสเตอร์และเก็บเวลาไว้อย่างถูกต้อง โดยรวมแล้ว เกมนี้จะให้คุณมีความสนุกสนานและตื่นเต้นอย่างมาก</w:t>
      </w:r>
      <w:r w:rsidR="00CA393D" w:rsidRPr="00620890">
        <w:rPr>
          <w:rFonts w:ascii="TH Sarabun New" w:hAnsi="TH Sarabun New" w:cs="TH Sarabun New"/>
          <w:sz w:val="26"/>
          <w:szCs w:val="26"/>
        </w:rPr>
        <w:t>!!</w:t>
      </w:r>
    </w:p>
    <w:p w14:paraId="680FFA65" w14:textId="77777777" w:rsidR="003F5CFD" w:rsidRDefault="003F5CFD" w:rsidP="00620890">
      <w:pPr>
        <w:ind w:firstLine="720"/>
        <w:jc w:val="thaiDistribute"/>
        <w:rPr>
          <w:rFonts w:ascii="TH Sarabun New" w:hAnsi="TH Sarabun New" w:cs="TH Sarabun New"/>
          <w:sz w:val="48"/>
          <w:szCs w:val="48"/>
        </w:rPr>
      </w:pPr>
    </w:p>
    <w:p w14:paraId="235AD75D" w14:textId="77777777" w:rsidR="003F5CFD" w:rsidRDefault="003F5CFD" w:rsidP="00620890">
      <w:pPr>
        <w:ind w:firstLine="720"/>
        <w:jc w:val="thaiDistribute"/>
        <w:rPr>
          <w:rFonts w:ascii="TH Sarabun New" w:hAnsi="TH Sarabun New" w:cs="TH Sarabun New"/>
          <w:sz w:val="48"/>
          <w:szCs w:val="48"/>
        </w:rPr>
      </w:pPr>
    </w:p>
    <w:p w14:paraId="2593700A" w14:textId="77777777" w:rsidR="003F5CFD" w:rsidRDefault="003F5CFD" w:rsidP="00620890">
      <w:pPr>
        <w:ind w:firstLine="720"/>
        <w:jc w:val="thaiDistribute"/>
        <w:rPr>
          <w:rFonts w:ascii="TH Sarabun New" w:hAnsi="TH Sarabun New" w:cs="TH Sarabun New"/>
          <w:sz w:val="48"/>
          <w:szCs w:val="48"/>
        </w:rPr>
      </w:pPr>
    </w:p>
    <w:p w14:paraId="40BA0703" w14:textId="44A6DC66" w:rsidR="003F5CFD" w:rsidRPr="00620890" w:rsidRDefault="003F5CFD" w:rsidP="00624415">
      <w:pPr>
        <w:jc w:val="thaiDistribute"/>
        <w:rPr>
          <w:rFonts w:ascii="TH Sarabun New" w:hAnsi="TH Sarabun New" w:cs="TH Sarabun New"/>
          <w:sz w:val="48"/>
          <w:szCs w:val="48"/>
        </w:rPr>
      </w:pPr>
    </w:p>
    <w:sectPr w:rsidR="003F5CFD" w:rsidRPr="00620890" w:rsidSect="00620890">
      <w:head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04EF" w14:textId="77777777" w:rsidR="00EF7B07" w:rsidRDefault="00EF7B07" w:rsidP="00620890">
      <w:r>
        <w:separator/>
      </w:r>
    </w:p>
  </w:endnote>
  <w:endnote w:type="continuationSeparator" w:id="0">
    <w:p w14:paraId="1AAF8347" w14:textId="77777777" w:rsidR="00EF7B07" w:rsidRDefault="00EF7B07" w:rsidP="0062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New-Bold">
    <w:panose1 w:val="020B0604020202020204"/>
    <w:charset w:val="00"/>
    <w:family w:val="roman"/>
    <w:pitch w:val="default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AB70" w14:textId="77777777" w:rsidR="00EF7B07" w:rsidRDefault="00EF7B07" w:rsidP="00620890">
      <w:r>
        <w:separator/>
      </w:r>
    </w:p>
  </w:footnote>
  <w:footnote w:type="continuationSeparator" w:id="0">
    <w:p w14:paraId="3180F7F1" w14:textId="77777777" w:rsidR="00EF7B07" w:rsidRDefault="00EF7B07" w:rsidP="0062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6286"/>
      <w:docPartObj>
        <w:docPartGallery w:val="Page Numbers (Top of Page)"/>
        <w:docPartUnique/>
      </w:docPartObj>
    </w:sdtPr>
    <w:sdtEndPr/>
    <w:sdtContent>
      <w:p w14:paraId="4A0D5863" w14:textId="3636408D" w:rsidR="00620890" w:rsidRDefault="006208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E08D9" w14:textId="77777777" w:rsidR="00620890" w:rsidRDefault="006208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3"/>
    <w:rsid w:val="00000856"/>
    <w:rsid w:val="00025C5D"/>
    <w:rsid w:val="0005379B"/>
    <w:rsid w:val="000F5A91"/>
    <w:rsid w:val="001353D0"/>
    <w:rsid w:val="001527A7"/>
    <w:rsid w:val="001B4D65"/>
    <w:rsid w:val="00212C0C"/>
    <w:rsid w:val="002211D3"/>
    <w:rsid w:val="00330AC4"/>
    <w:rsid w:val="00375B5A"/>
    <w:rsid w:val="003927A5"/>
    <w:rsid w:val="003C3B27"/>
    <w:rsid w:val="003F5CFD"/>
    <w:rsid w:val="004475B3"/>
    <w:rsid w:val="00463E5C"/>
    <w:rsid w:val="004A7F15"/>
    <w:rsid w:val="004D2BC5"/>
    <w:rsid w:val="00546165"/>
    <w:rsid w:val="00565CA7"/>
    <w:rsid w:val="00591178"/>
    <w:rsid w:val="005A1694"/>
    <w:rsid w:val="005A3B24"/>
    <w:rsid w:val="005E5798"/>
    <w:rsid w:val="00604BD2"/>
    <w:rsid w:val="00620890"/>
    <w:rsid w:val="00622202"/>
    <w:rsid w:val="00624415"/>
    <w:rsid w:val="00666E49"/>
    <w:rsid w:val="00694F81"/>
    <w:rsid w:val="006B35E7"/>
    <w:rsid w:val="006B7CB4"/>
    <w:rsid w:val="0071242B"/>
    <w:rsid w:val="007161F7"/>
    <w:rsid w:val="00746351"/>
    <w:rsid w:val="007645DB"/>
    <w:rsid w:val="007D6C25"/>
    <w:rsid w:val="00865001"/>
    <w:rsid w:val="008A6756"/>
    <w:rsid w:val="00933E63"/>
    <w:rsid w:val="009472CC"/>
    <w:rsid w:val="009B18B9"/>
    <w:rsid w:val="009C76CE"/>
    <w:rsid w:val="009F6C6F"/>
    <w:rsid w:val="00A258C4"/>
    <w:rsid w:val="00A42418"/>
    <w:rsid w:val="00B1798A"/>
    <w:rsid w:val="00B5445E"/>
    <w:rsid w:val="00C51498"/>
    <w:rsid w:val="00C53A2D"/>
    <w:rsid w:val="00C5552D"/>
    <w:rsid w:val="00CA393D"/>
    <w:rsid w:val="00D13848"/>
    <w:rsid w:val="00D37EC8"/>
    <w:rsid w:val="00D7120B"/>
    <w:rsid w:val="00D82303"/>
    <w:rsid w:val="00D869A0"/>
    <w:rsid w:val="00DF6BD3"/>
    <w:rsid w:val="00E16488"/>
    <w:rsid w:val="00E63948"/>
    <w:rsid w:val="00E91750"/>
    <w:rsid w:val="00EA5A9E"/>
    <w:rsid w:val="00ED666C"/>
    <w:rsid w:val="00EE47B0"/>
    <w:rsid w:val="00EF4454"/>
    <w:rsid w:val="00EF7B07"/>
    <w:rsid w:val="00F04FDB"/>
    <w:rsid w:val="00F61555"/>
    <w:rsid w:val="00F8429A"/>
    <w:rsid w:val="00F906C9"/>
    <w:rsid w:val="00F9582D"/>
    <w:rsid w:val="00FA1FF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6FBE"/>
  <w15:chartTrackingRefBased/>
  <w15:docId w15:val="{2E4F1F28-5380-8A46-BE7D-D754C814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B5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5B5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2089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2089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62089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20890"/>
    <w:rPr>
      <w:rFonts w:cs="Angsana New"/>
    </w:rPr>
  </w:style>
  <w:style w:type="table" w:styleId="a9">
    <w:name w:val="Table Grid"/>
    <w:basedOn w:val="a1"/>
    <w:uiPriority w:val="39"/>
    <w:rsid w:val="0062089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20890"/>
    <w:rPr>
      <w:rFonts w:ascii="THSarabunNew-Bold" w:hAnsi="THSarabunNew-Bold" w:hint="default"/>
      <w:b/>
      <w:bCs/>
      <w:i w:val="0"/>
      <w:iCs w:val="0"/>
      <w:color w:val="000000"/>
      <w:sz w:val="52"/>
      <w:szCs w:val="52"/>
    </w:rPr>
  </w:style>
  <w:style w:type="character" w:styleId="aa">
    <w:name w:val="FollowedHyperlink"/>
    <w:basedOn w:val="a0"/>
    <w:uiPriority w:val="99"/>
    <w:semiHidden/>
    <w:unhideWhenUsed/>
    <w:rsid w:val="00D71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idea/download/download-thanks.html?platform=macM1&amp;code=IIC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TXRXX/jpacma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AC4B48-3FE3-444F-A075-A391677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hin Kanchanathawat</dc:creator>
  <cp:keywords/>
  <dc:description/>
  <cp:lastModifiedBy>Phakhin Kanchanathawat</cp:lastModifiedBy>
  <cp:revision>2</cp:revision>
  <cp:lastPrinted>2023-03-11T03:39:00Z</cp:lastPrinted>
  <dcterms:created xsi:type="dcterms:W3CDTF">2023-03-21T12:57:00Z</dcterms:created>
  <dcterms:modified xsi:type="dcterms:W3CDTF">2023-03-21T12:57:00Z</dcterms:modified>
</cp:coreProperties>
</file>